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0F6B" w14:textId="108853D6" w:rsidR="00A2744D" w:rsidRPr="00851BE4" w:rsidRDefault="00CB2F11" w:rsidP="00851B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BE4">
        <w:rPr>
          <w:rFonts w:ascii="Times New Roman" w:hAnsi="Times New Roman" w:cs="Times New Roman"/>
          <w:b/>
          <w:bCs/>
          <w:sz w:val="28"/>
          <w:szCs w:val="28"/>
        </w:rPr>
        <w:t xml:space="preserve">Компенсация </w:t>
      </w:r>
      <w:r w:rsidR="00A2744D" w:rsidRPr="00851BE4">
        <w:rPr>
          <w:rFonts w:ascii="Times New Roman" w:hAnsi="Times New Roman" w:cs="Times New Roman"/>
          <w:b/>
          <w:bCs/>
          <w:sz w:val="28"/>
          <w:szCs w:val="28"/>
        </w:rPr>
        <w:t>части расходов на оплату стоимости путевки</w:t>
      </w:r>
    </w:p>
    <w:p w14:paraId="5904F01D" w14:textId="1E5991E0" w:rsidR="0040468E" w:rsidRPr="006F4083" w:rsidRDefault="0040468E" w:rsidP="00851B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4083">
        <w:rPr>
          <w:rFonts w:ascii="Times New Roman" w:hAnsi="Times New Roman" w:cs="Times New Roman"/>
          <w:sz w:val="28"/>
          <w:szCs w:val="28"/>
        </w:rPr>
        <w:t xml:space="preserve">Компенсация является единовременной формой поддержки и предоставляется не чаще одного раза в год на каждого ребенка в семье </w:t>
      </w:r>
      <w:r w:rsidR="00C03DD7" w:rsidRPr="006F4083">
        <w:rPr>
          <w:rFonts w:ascii="Times New Roman" w:hAnsi="Times New Roman" w:cs="Times New Roman"/>
          <w:sz w:val="28"/>
          <w:szCs w:val="28"/>
        </w:rPr>
        <w:t>от 7 до 17 лет в следующие лагеря:</w:t>
      </w:r>
    </w:p>
    <w:p w14:paraId="5F710145" w14:textId="3C7518A7" w:rsidR="00A2744D" w:rsidRPr="006F4083" w:rsidRDefault="00A2744D" w:rsidP="00851BE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городный лагерь отдыха и оздоровления детей</w:t>
      </w:r>
      <w:r w:rsidR="00E926EB"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CB2F11"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</w:t>
      </w: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B2F11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D0FCA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21 день</w:t>
      </w:r>
      <w:r w:rsidR="00CB2F11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51BE4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4AA895" w14:textId="733F9834" w:rsidR="00A2472D" w:rsidRPr="006F4083" w:rsidRDefault="00A2744D" w:rsidP="00851BE4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тский оздоровительный лагерь санаторного типа</w:t>
      </w:r>
      <w:r w:rsidR="00E926EB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472D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CB2F11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4 дн</w:t>
      </w:r>
      <w:r w:rsidR="00DD0FCA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B2F11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51BE4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3220EB" w14:textId="69BF056A" w:rsidR="00A2472D" w:rsidRPr="006F4083" w:rsidRDefault="00A2744D" w:rsidP="00851BE4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тски</w:t>
      </w:r>
      <w:r w:rsidR="00CB2F11"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изированны</w:t>
      </w:r>
      <w:r w:rsidR="00CB2F11"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офильны</w:t>
      </w:r>
      <w:r w:rsidR="00CB2F11"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лагер</w:t>
      </w:r>
      <w:r w:rsidR="00CB2F11"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E926EB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2472D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</w:t>
      </w:r>
      <w:r w:rsidR="00E926EB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2472D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E926EB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2F11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 дн</w:t>
      </w:r>
      <w:r w:rsidR="00DD0FCA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B2F11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51BE4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25811C" w14:textId="603F9D88" w:rsidR="00A2744D" w:rsidRPr="006F4083" w:rsidRDefault="00A2472D" w:rsidP="00851BE4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</w:t>
      </w:r>
      <w:r w:rsidR="00CB2F11"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</w:t>
      </w:r>
      <w:r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ер</w:t>
      </w:r>
      <w:r w:rsidR="00CB2F11"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латочного типа</w:t>
      </w:r>
      <w:r w:rsidR="00E926EB"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мско</w:t>
      </w:r>
      <w:r w:rsidR="00E926EB"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</w:t>
      </w:r>
      <w:r w:rsidR="00E926EB"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B2F11"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7 дней)</w:t>
      </w:r>
      <w:r w:rsidR="00851BE4"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ED6736D" w14:textId="7BFFCBB0" w:rsidR="006F4083" w:rsidRPr="006F4083" w:rsidRDefault="006F4083" w:rsidP="00851B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083">
        <w:rPr>
          <w:rFonts w:ascii="Times New Roman" w:eastAsia="Calibri" w:hAnsi="Times New Roman" w:cs="Times New Roman"/>
          <w:sz w:val="28"/>
          <w:szCs w:val="28"/>
        </w:rPr>
        <w:t xml:space="preserve">Компенсация предоставляется одному из родителей (матери или отцу), совместно проживающему с ребенком, занимающемуся его воспитанием и содержанием, заключившему договор об организации отдыха и оздоровления ребенка и </w:t>
      </w:r>
      <w:r w:rsidRPr="002005F0">
        <w:rPr>
          <w:rFonts w:ascii="Times New Roman" w:eastAsia="Calibri" w:hAnsi="Times New Roman" w:cs="Times New Roman"/>
          <w:b/>
          <w:bCs/>
          <w:sz w:val="28"/>
          <w:szCs w:val="28"/>
        </w:rPr>
        <w:t>внесшему плату за путевку</w:t>
      </w:r>
      <w:r w:rsidRPr="006F40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D6C951" w14:textId="0ACDA8EE" w:rsidR="00A2744D" w:rsidRPr="006F4083" w:rsidRDefault="00C03DD7" w:rsidP="00851B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предоставляется для следующих категорий детей</w:t>
      </w:r>
      <w:r w:rsidR="00A2744D"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1F60078" w14:textId="458E1EDD" w:rsidR="00A2744D" w:rsidRPr="006F4083" w:rsidRDefault="00A2744D" w:rsidP="00851BE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роживающие в семьях, признанных в установленном порядке нуждающимися в предоставлени</w:t>
      </w:r>
      <w:r w:rsidR="00D31F51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социальной поддержки и (или) государственной поддержки </w:t>
      </w:r>
      <w:r w:rsidR="00C03DD7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и оздоровления детей </w:t>
      </w: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эффициентом кратности среднедушевого дохода семьи к величине </w:t>
      </w:r>
      <w:r w:rsidR="00D31F51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точного минимума не выше </w:t>
      </w:r>
      <w:r w:rsidR="009E2E45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DD0FCA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48 942 рублей в месяц на одного человека в семье)</w:t>
      </w:r>
      <w:r w:rsidR="00851BE4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7CBF7A" w14:textId="5D913B4A" w:rsidR="00A2744D" w:rsidRPr="006F4083" w:rsidRDefault="00A2744D" w:rsidP="00851BE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</w:t>
      </w:r>
      <w:r w:rsidR="00D31F51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социально опасном положении</w:t>
      </w:r>
      <w:r w:rsidR="00851BE4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CA9AE3" w14:textId="279C621F" w:rsidR="00A2744D" w:rsidRPr="006F4083" w:rsidRDefault="00D31F51" w:rsidP="00851BE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инвалиды</w:t>
      </w:r>
      <w:r w:rsidR="00851BE4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84333B" w14:textId="77777777" w:rsidR="00A2744D" w:rsidRPr="006F4083" w:rsidRDefault="00A2744D" w:rsidP="00851B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лучения компенсации родителю необходимо:</w:t>
      </w:r>
    </w:p>
    <w:p w14:paraId="10FA05AA" w14:textId="7BE85AFA" w:rsidR="00A2744D" w:rsidRPr="006F4083" w:rsidRDefault="00A2744D" w:rsidP="00851B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ть заявление </w:t>
      </w:r>
      <w:r w:rsidR="00DD0FCA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справки о признании семьи</w:t>
      </w: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ейся в предоставлении мер социальной поддержки и (или) государственной поддержки отдыха детей и их оздоровления (кроме родителей ребе</w:t>
      </w:r>
      <w:r w:rsidR="009E2E45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-инвалида и </w:t>
      </w:r>
      <w:r w:rsidR="00DD0FCA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</w:t>
      </w:r>
      <w:r w:rsidR="009E2E45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) через </w:t>
      </w:r>
      <w:hyperlink r:id="rId6" w:history="1">
        <w:r w:rsidRPr="006F40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ФЦ</w:t>
        </w:r>
      </w:hyperlink>
      <w:r w:rsidR="009E2E45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.</w:t>
      </w:r>
      <w:r w:rsidR="009E2E45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у выдает Центр социальных выплат (номер телефона 88003028389).</w:t>
      </w:r>
    </w:p>
    <w:p w14:paraId="62B81529" w14:textId="3EFDB9AE" w:rsidR="00A2744D" w:rsidRPr="006F4083" w:rsidRDefault="00A2744D" w:rsidP="00851B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равке будет указан коэффициент кратности среднедушевого дохода семьи к величине прожиточного минимума от 1 до 3, от которого зависит размер </w:t>
      </w:r>
      <w:r w:rsidR="00003EA8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</w:t>
      </w:r>
      <w:r w:rsidR="00C03DD7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EC0886" w14:textId="77777777" w:rsidR="002B53C8" w:rsidRPr="006F4083" w:rsidRDefault="002B53C8" w:rsidP="00851B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справки о нуждаемости, рекомендуем удостовериться в её актуальности в графе «Справка действительна». </w:t>
      </w:r>
    </w:p>
    <w:p w14:paraId="0D3CE9C5" w14:textId="71B5FD89" w:rsidR="005615C1" w:rsidRPr="006F4083" w:rsidRDefault="005615C1" w:rsidP="00851B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лагерь и приобрести путевку. </w:t>
      </w:r>
    </w:p>
    <w:p w14:paraId="31967099" w14:textId="01A4A4D4" w:rsidR="00A2744D" w:rsidRPr="006F4083" w:rsidRDefault="005615C1" w:rsidP="00851B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2744D"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2744D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53C8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ть заявление и документы на компенсацию для бронирования суммы выплаты в период с </w:t>
      </w:r>
      <w:r w:rsidR="00A2744D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февраля по </w:t>
      </w:r>
      <w:r w:rsidR="00003EA8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15 ноября</w:t>
      </w:r>
      <w:r w:rsidR="00A2744D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</w:t>
      </w:r>
      <w:r w:rsidR="00003EA8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Управлении социального развития</w:t>
      </w:r>
      <w:r w:rsidR="00A2744D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6A5BEB" w14:textId="77777777" w:rsidR="000F042D" w:rsidRPr="006F4083" w:rsidRDefault="000F042D" w:rsidP="00851BE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окументы для всех категорий:</w:t>
      </w:r>
      <w:r w:rsidRPr="006F40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54B5E" w14:textId="0136CA87" w:rsidR="000F042D" w:rsidRPr="006F4083" w:rsidRDefault="000F042D" w:rsidP="00851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hAnsi="Times New Roman" w:cs="Times New Roman"/>
          <w:sz w:val="28"/>
          <w:szCs w:val="28"/>
        </w:rPr>
        <w:t xml:space="preserve">- </w:t>
      </w:r>
      <w:r w:rsidR="007B4E74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семьи нуждающейся;</w:t>
      </w:r>
    </w:p>
    <w:p w14:paraId="2D393EE0" w14:textId="77777777" w:rsidR="000F042D" w:rsidRPr="006F4083" w:rsidRDefault="000F042D" w:rsidP="00851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спорт родителя; </w:t>
      </w:r>
    </w:p>
    <w:p w14:paraId="082DD62B" w14:textId="77777777" w:rsidR="000F042D" w:rsidRPr="006F4083" w:rsidRDefault="000F042D" w:rsidP="00851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оянная прописка ребенка по месту жительства в Пермском муниципальном округе; </w:t>
      </w:r>
    </w:p>
    <w:p w14:paraId="617DEB56" w14:textId="77777777" w:rsidR="000F042D" w:rsidRPr="006F4083" w:rsidRDefault="000F042D" w:rsidP="00851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ИЛС ребенка и родителя; </w:t>
      </w:r>
    </w:p>
    <w:p w14:paraId="36BA3987" w14:textId="77777777" w:rsidR="000F042D" w:rsidRPr="006F4083" w:rsidRDefault="000F042D" w:rsidP="00851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идетельство о рождении ребенка; </w:t>
      </w:r>
    </w:p>
    <w:p w14:paraId="213DD07A" w14:textId="356D09BE" w:rsidR="000F042D" w:rsidRPr="006F4083" w:rsidRDefault="000F042D" w:rsidP="00851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спорт ребенка (при </w:t>
      </w:r>
      <w:r w:rsidR="00872A17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)</w:t>
      </w:r>
      <w:r w:rsidR="00851BE4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73A964" w14:textId="331B86A1" w:rsidR="000F042D" w:rsidRPr="006F4083" w:rsidRDefault="00872A17" w:rsidP="00851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*удостоверение многодетной семьи</w:t>
      </w:r>
      <w:r w:rsidR="00851BE4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364FB2" w14:textId="4208A8B4" w:rsidR="000F042D" w:rsidRPr="006F4083" w:rsidRDefault="00872A17" w:rsidP="00851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*справка «ребенок-инвалид»</w:t>
      </w:r>
      <w:r w:rsidR="00851BE4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9C4EDB" w14:textId="613CCF8A" w:rsidR="000F042D" w:rsidRPr="006F4083" w:rsidRDefault="000F042D" w:rsidP="00851BE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постановление </w:t>
      </w:r>
      <w:proofErr w:type="spellStart"/>
      <w:r w:rsidR="00872A17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proofErr w:type="spellEnd"/>
      <w:r w:rsidR="00872A17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, состоящих на учете</w:t>
      </w:r>
      <w:r w:rsidR="00851BE4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94D301" w14:textId="7358D51A" w:rsidR="000F042D" w:rsidRPr="006F4083" w:rsidRDefault="000F042D" w:rsidP="00851BE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заявлени</w:t>
      </w:r>
      <w:r w:rsidR="007B4E74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ставляет до 15 рабочих дней.</w:t>
      </w:r>
    </w:p>
    <w:p w14:paraId="3CA12F4C" w14:textId="77777777" w:rsidR="002C191C" w:rsidRDefault="002C191C" w:rsidP="00851B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B1EC2F" w14:textId="0D48CB05" w:rsidR="00A2744D" w:rsidRPr="006F4083" w:rsidRDefault="00A2744D" w:rsidP="00851B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 </w:t>
      </w:r>
      <w:r w:rsidR="00EC72C4"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зднее одного года после даты подачи заявления необходимо</w:t>
      </w:r>
      <w:r w:rsidR="002B53C8"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ить </w:t>
      </w: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03EA8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оциального развития</w:t>
      </w: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тчетные документы:</w:t>
      </w:r>
    </w:p>
    <w:p w14:paraId="7BDA8CF2" w14:textId="41290EA3" w:rsidR="00872A17" w:rsidRPr="006F4083" w:rsidRDefault="00872A17" w:rsidP="00851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реквизитах счета для перечисления компенсации</w:t>
      </w:r>
      <w:r w:rsidR="00A402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BE753A" w14:textId="5F236D3D" w:rsidR="00A2744D" w:rsidRPr="006F4083" w:rsidRDefault="00A2744D" w:rsidP="00851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 обратно</w:t>
      </w:r>
      <w:r w:rsidR="00872A17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алона к путевке</w:t>
      </w:r>
      <w:r w:rsidR="00A402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A42E13" w14:textId="6D22AED3" w:rsidR="00A2744D" w:rsidRPr="006F4083" w:rsidRDefault="00A2744D" w:rsidP="00851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ы документов, под</w:t>
      </w:r>
      <w:r w:rsidR="00872A17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щих факт оплаты путевки</w:t>
      </w:r>
      <w:r w:rsidR="00A402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888057" w14:textId="6699C38B" w:rsidR="00A2744D" w:rsidRPr="006F4083" w:rsidRDefault="00A2744D" w:rsidP="00851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говора об организаци</w:t>
      </w:r>
      <w:r w:rsidR="00872A17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дыха и оздоровления ребенка</w:t>
      </w:r>
      <w:r w:rsidR="00A402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9DCF15" w14:textId="4EF0C9CB" w:rsidR="00A4021D" w:rsidRDefault="00A4021D" w:rsidP="00851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2744D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анитарно-эпидемиологического заключения, в который приобреталась путе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A95BB0" w14:textId="1AFF8003" w:rsidR="00A2744D" w:rsidRPr="006F4083" w:rsidRDefault="00872A17" w:rsidP="00851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2744D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документа, подтверждающего наличие сведений о лагере, в который приобреталась путевка, в реестре организаций отдыха детей и их оздоровления субъекта </w:t>
      </w: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A2744D"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рритории которого осуществлял деятельность указанный ла</w:t>
      </w: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ь, в период действия путевки</w:t>
      </w:r>
      <w:r w:rsidR="00A402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2F470D" w14:textId="56DEC5BC" w:rsidR="00A2744D" w:rsidRPr="006F4083" w:rsidRDefault="00E926EB" w:rsidP="00851BE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</w:t>
      </w:r>
      <w:r w:rsidR="00A2744D"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</w:t>
      </w:r>
      <w:r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утствия указанных документов,</w:t>
      </w:r>
      <w:r w:rsidR="00A2744D"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2A17"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м социального развития</w:t>
      </w:r>
      <w:r w:rsidR="00A2744D"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рашиваются сведения </w:t>
      </w:r>
      <w:r w:rsidR="00A2744D"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межведомственного</w:t>
      </w:r>
      <w:r w:rsidR="00872A17"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го взаимодействия</w:t>
      </w:r>
      <w:r w:rsidR="00A40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D3C1C30" w14:textId="38EBE604" w:rsidR="00E926EB" w:rsidRPr="006F4083" w:rsidRDefault="00E926EB" w:rsidP="00851BE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сле проверки отчетных документов осуществляется перечисление средств по компенсации на счет заявителя.</w:t>
      </w:r>
    </w:p>
    <w:p w14:paraId="5BD76181" w14:textId="012B7975" w:rsidR="007B210D" w:rsidRDefault="007B210D" w:rsidP="00851B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DF03A7" wp14:editId="6792FCC3">
            <wp:simplePos x="0" y="0"/>
            <wp:positionH relativeFrom="margin">
              <wp:posOffset>-57150</wp:posOffset>
            </wp:positionH>
            <wp:positionV relativeFrom="paragraph">
              <wp:posOffset>8255</wp:posOffset>
            </wp:positionV>
            <wp:extent cx="1736725" cy="24580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E17A0" w14:textId="6596EC67" w:rsidR="007B210D" w:rsidRDefault="007B210D" w:rsidP="00851B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F822AA" w14:textId="6D12B15F" w:rsidR="007B210D" w:rsidRDefault="00437A47" w:rsidP="00851B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 полезной информации</w:t>
      </w:r>
    </w:p>
    <w:p w14:paraId="6E067280" w14:textId="44124544" w:rsidR="00437A47" w:rsidRPr="006F4083" w:rsidRDefault="00437A47" w:rsidP="00851B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proofErr w:type="spellStart"/>
      <w:r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эштегу</w:t>
      </w:r>
      <w:proofErr w:type="spellEnd"/>
      <w:r w:rsidRPr="006F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#отдыхдетейПМО2025</w:t>
      </w:r>
    </w:p>
    <w:p w14:paraId="1521CAB2" w14:textId="01545846" w:rsidR="00A2744D" w:rsidRPr="006F4083" w:rsidRDefault="00A2744D" w:rsidP="00851B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C69DA91" w14:textId="48887CBB" w:rsidR="008062D9" w:rsidRPr="006F4083" w:rsidRDefault="008062D9" w:rsidP="00851BE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62D9" w:rsidRPr="006F4083" w:rsidSect="002C191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60E5"/>
    <w:multiLevelType w:val="multilevel"/>
    <w:tmpl w:val="17F8F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F40E2"/>
    <w:multiLevelType w:val="multilevel"/>
    <w:tmpl w:val="B56C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55973"/>
    <w:multiLevelType w:val="hybridMultilevel"/>
    <w:tmpl w:val="C370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D4910"/>
    <w:multiLevelType w:val="hybridMultilevel"/>
    <w:tmpl w:val="2994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1B22"/>
    <w:multiLevelType w:val="hybridMultilevel"/>
    <w:tmpl w:val="9E92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F1474"/>
    <w:multiLevelType w:val="multilevel"/>
    <w:tmpl w:val="C9FA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3410EB"/>
    <w:multiLevelType w:val="hybridMultilevel"/>
    <w:tmpl w:val="DADA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F0EA8"/>
    <w:multiLevelType w:val="hybridMultilevel"/>
    <w:tmpl w:val="14766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C6DD3"/>
    <w:multiLevelType w:val="multilevel"/>
    <w:tmpl w:val="276A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1735A0"/>
    <w:multiLevelType w:val="multilevel"/>
    <w:tmpl w:val="E8AC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4A"/>
    <w:rsid w:val="00003EA8"/>
    <w:rsid w:val="00004424"/>
    <w:rsid w:val="000E4D0C"/>
    <w:rsid w:val="000F042D"/>
    <w:rsid w:val="00106593"/>
    <w:rsid w:val="00151FAD"/>
    <w:rsid w:val="001F5BDE"/>
    <w:rsid w:val="002005F0"/>
    <w:rsid w:val="00201E17"/>
    <w:rsid w:val="00272FE5"/>
    <w:rsid w:val="0028654A"/>
    <w:rsid w:val="00296D31"/>
    <w:rsid w:val="002B53C8"/>
    <w:rsid w:val="002C06EB"/>
    <w:rsid w:val="002C191C"/>
    <w:rsid w:val="002F410F"/>
    <w:rsid w:val="00390487"/>
    <w:rsid w:val="003C189C"/>
    <w:rsid w:val="003D7A66"/>
    <w:rsid w:val="0040468E"/>
    <w:rsid w:val="0042572D"/>
    <w:rsid w:val="00426D18"/>
    <w:rsid w:val="00437A47"/>
    <w:rsid w:val="00452C2F"/>
    <w:rsid w:val="00477F1E"/>
    <w:rsid w:val="00506AB0"/>
    <w:rsid w:val="005104A5"/>
    <w:rsid w:val="0051280D"/>
    <w:rsid w:val="00512BA2"/>
    <w:rsid w:val="00524EF2"/>
    <w:rsid w:val="00534AAE"/>
    <w:rsid w:val="00547A37"/>
    <w:rsid w:val="005615C1"/>
    <w:rsid w:val="005A7FA7"/>
    <w:rsid w:val="005F0FDC"/>
    <w:rsid w:val="00605861"/>
    <w:rsid w:val="00605FF3"/>
    <w:rsid w:val="00687C25"/>
    <w:rsid w:val="006946F2"/>
    <w:rsid w:val="00696955"/>
    <w:rsid w:val="006A0552"/>
    <w:rsid w:val="006A387A"/>
    <w:rsid w:val="006F0705"/>
    <w:rsid w:val="006F4083"/>
    <w:rsid w:val="00731D8B"/>
    <w:rsid w:val="00757A9E"/>
    <w:rsid w:val="00794800"/>
    <w:rsid w:val="007B210D"/>
    <w:rsid w:val="007B4E74"/>
    <w:rsid w:val="007B5867"/>
    <w:rsid w:val="007F2039"/>
    <w:rsid w:val="007F673C"/>
    <w:rsid w:val="007F7F35"/>
    <w:rsid w:val="00805DBB"/>
    <w:rsid w:val="008062D9"/>
    <w:rsid w:val="00822177"/>
    <w:rsid w:val="00851BE4"/>
    <w:rsid w:val="00855A73"/>
    <w:rsid w:val="00872A17"/>
    <w:rsid w:val="00873284"/>
    <w:rsid w:val="008B5B78"/>
    <w:rsid w:val="008D1DFE"/>
    <w:rsid w:val="009E2E45"/>
    <w:rsid w:val="00A206ED"/>
    <w:rsid w:val="00A2472D"/>
    <w:rsid w:val="00A2744D"/>
    <w:rsid w:val="00A275CB"/>
    <w:rsid w:val="00A4021D"/>
    <w:rsid w:val="00AA4618"/>
    <w:rsid w:val="00AE631C"/>
    <w:rsid w:val="00B31EE0"/>
    <w:rsid w:val="00B61469"/>
    <w:rsid w:val="00B85522"/>
    <w:rsid w:val="00BA69BB"/>
    <w:rsid w:val="00BB09CA"/>
    <w:rsid w:val="00C03DD7"/>
    <w:rsid w:val="00C22838"/>
    <w:rsid w:val="00C9344F"/>
    <w:rsid w:val="00CB2F11"/>
    <w:rsid w:val="00CD5DCE"/>
    <w:rsid w:val="00CE1E7C"/>
    <w:rsid w:val="00D31F51"/>
    <w:rsid w:val="00DB1BEC"/>
    <w:rsid w:val="00DD0FCA"/>
    <w:rsid w:val="00DF344B"/>
    <w:rsid w:val="00E926EB"/>
    <w:rsid w:val="00EA0886"/>
    <w:rsid w:val="00EC72C4"/>
    <w:rsid w:val="00F43B58"/>
    <w:rsid w:val="00F64125"/>
    <w:rsid w:val="00FE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677E"/>
  <w15:chartTrackingRefBased/>
  <w15:docId w15:val="{FD3AC615-6D92-41FC-8731-63389390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80D"/>
    <w:pPr>
      <w:ind w:left="720"/>
      <w:contextualSpacing/>
    </w:pPr>
  </w:style>
  <w:style w:type="table" w:styleId="a4">
    <w:name w:val="Table Grid"/>
    <w:basedOn w:val="a1"/>
    <w:uiPriority w:val="39"/>
    <w:rsid w:val="00CD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74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72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046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fc.permkra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5059-41DA-44B3-A21E-D711E9B1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2</cp:revision>
  <cp:lastPrinted>2025-01-27T10:21:00Z</cp:lastPrinted>
  <dcterms:created xsi:type="dcterms:W3CDTF">2025-01-27T10:20:00Z</dcterms:created>
  <dcterms:modified xsi:type="dcterms:W3CDTF">2025-01-31T05:50:00Z</dcterms:modified>
</cp:coreProperties>
</file>